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27115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8460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499204" w:name="ctxt"/>
    <w:bookmarkEnd w:id="454992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9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9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9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9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9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9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9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9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9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9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9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2788" name="name3223679538bd344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4679538bd34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1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31581492" name="name8363679538bd42d6b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5309679538bd42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97736" name="name3910679538bd4c9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5679538bd4c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79334487" name="name1182679538bd5e4f6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046679538bd5e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12559405" name="name9241679538bd6ae98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703679538bd6a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88557" name="name1345679538bd72c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9679538bd72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37114457" name="name8772679538bd838bf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5508679538bd83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62219" name="name9826679538bd8d9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7679538bd8d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50244913" name="name6715679538bd9989a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9707679538bd99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317720" name="name4196679538bda8d6e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5863679538bda8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09042" name="name6100679538bdb06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7679538bdb0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95860" name="name7831679538bdc01f0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6801679538bdc0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3102679538bdc1c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984679538bdc1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446679538bdc2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601679538bdc2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378679538bdc31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038679538bdc35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10270857" name="name7660679538bdd0427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2542679538bdd0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54534" name="name3570679538bdd6a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1679538bdd6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13679538bddb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1413679538bddc1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4934679538bddc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8500679538bddc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328679538bddc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571679538bddd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3385830" name="name9590679538bde9c45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5170679538bde9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08152" name="name7169679538bdf16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7679538bdf1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11831" name="name2559679538be037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1679538be03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308679538be04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09246" name="name6408679538be0fc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7679538be0f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509679538be10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16946516" name="name8701679538be1a566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4092679538be1a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5994" name="name3930679538be26708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1575679538be26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61962" name="name4819679538be32d15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1265679538be32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91796" name="name2583679538be3e0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4679538be3e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5436943" name="name5901679538be4d60f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6892679538be4d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527530" name="name4384679538be58687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3641679538be58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87275" name="name6847679538be606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1679538be60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1948338" name="name1372679538be6fe7f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7761679538be6f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606748" name="name6950679538be7af6c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6820679538be7a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78891" name="name6088679538be82d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5679538be82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6090140" name="name8931679538be926fe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7330679538be92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98342" name="name8914679538be9c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1679538be9c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035679538be9d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4760092" name="name8978679538bea6ca6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9978679538bea6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03405" name="name4802679538beafa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4679538beaf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952898" name="name2665679538bebc60b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7618679538bebc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999778" name="name1478679538bec6a0e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9946679538bec6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59180" name="name7830679538bece7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8679538bece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2893530" name="name3892679538bede40d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1008679538bede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14707" name="name6643679538bee59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3679538bee5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4969576" name="name5782679538bf02620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4932679538bf02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9973169" name="name8436679538bf101ad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8847679538bf10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456294" name="name3746679538bf1b3c1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5573679538bf1b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3210608" name="name5106679538bf26ca0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8763679538bf26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31868" name="name8442679538bf2ef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4679538bf2e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812003" name="name3541679538bf391eb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6304679538bf39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885414" name="name3050679538bf4a477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4573679538bf4a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88571" name="name6033679538bf517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8679538bf51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24222121" name="name6406679538bf61e86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7322679538bf61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68965257" name="name5092679538bf6bf24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6188679538bf6b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4499086" w:name="result_box"/>
            <w:bookmarkEnd w:id="94499086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51668" name="name3848679538bf72b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2679538bf72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725311" name="name2373679538bf7f159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7083679538bf7f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601761" name="name5857679538bf8e3ce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9429679538bf8e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155">
    <w:multiLevelType w:val="hybridMultilevel"/>
    <w:lvl w:ilvl="0" w:tplc="28486287">
      <w:start w:val="1"/>
      <w:numFmt w:val="decimal"/>
      <w:lvlText w:val="%1."/>
      <w:lvlJc w:val="left"/>
      <w:pPr>
        <w:ind w:left="720" w:hanging="360"/>
      </w:pPr>
    </w:lvl>
    <w:lvl w:ilvl="1" w:tplc="28486287" w:tentative="1">
      <w:start w:val="1"/>
      <w:numFmt w:val="lowerLetter"/>
      <w:lvlText w:val="%2."/>
      <w:lvlJc w:val="left"/>
      <w:pPr>
        <w:ind w:left="1440" w:hanging="360"/>
      </w:pPr>
    </w:lvl>
    <w:lvl w:ilvl="2" w:tplc="28486287" w:tentative="1">
      <w:start w:val="1"/>
      <w:numFmt w:val="lowerRoman"/>
      <w:lvlText w:val="%3."/>
      <w:lvlJc w:val="right"/>
      <w:pPr>
        <w:ind w:left="2160" w:hanging="180"/>
      </w:pPr>
    </w:lvl>
    <w:lvl w:ilvl="3" w:tplc="28486287" w:tentative="1">
      <w:start w:val="1"/>
      <w:numFmt w:val="decimal"/>
      <w:lvlText w:val="%4."/>
      <w:lvlJc w:val="left"/>
      <w:pPr>
        <w:ind w:left="2880" w:hanging="360"/>
      </w:pPr>
    </w:lvl>
    <w:lvl w:ilvl="4" w:tplc="28486287" w:tentative="1">
      <w:start w:val="1"/>
      <w:numFmt w:val="lowerLetter"/>
      <w:lvlText w:val="%5."/>
      <w:lvlJc w:val="left"/>
      <w:pPr>
        <w:ind w:left="3600" w:hanging="360"/>
      </w:pPr>
    </w:lvl>
    <w:lvl w:ilvl="5" w:tplc="28486287" w:tentative="1">
      <w:start w:val="1"/>
      <w:numFmt w:val="lowerRoman"/>
      <w:lvlText w:val="%6."/>
      <w:lvlJc w:val="right"/>
      <w:pPr>
        <w:ind w:left="4320" w:hanging="180"/>
      </w:pPr>
    </w:lvl>
    <w:lvl w:ilvl="6" w:tplc="28486287" w:tentative="1">
      <w:start w:val="1"/>
      <w:numFmt w:val="decimal"/>
      <w:lvlText w:val="%7."/>
      <w:lvlJc w:val="left"/>
      <w:pPr>
        <w:ind w:left="5040" w:hanging="360"/>
      </w:pPr>
    </w:lvl>
    <w:lvl w:ilvl="7" w:tplc="28486287" w:tentative="1">
      <w:start w:val="1"/>
      <w:numFmt w:val="lowerLetter"/>
      <w:lvlText w:val="%8."/>
      <w:lvlJc w:val="left"/>
      <w:pPr>
        <w:ind w:left="5760" w:hanging="360"/>
      </w:pPr>
    </w:lvl>
    <w:lvl w:ilvl="8" w:tplc="28486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4">
    <w:multiLevelType w:val="hybridMultilevel"/>
    <w:lvl w:ilvl="0" w:tplc="88240323">
      <w:start w:val="1"/>
      <w:numFmt w:val="decimal"/>
      <w:lvlText w:val="%1."/>
      <w:lvlJc w:val="left"/>
      <w:pPr>
        <w:ind w:left="720" w:hanging="360"/>
      </w:pPr>
    </w:lvl>
    <w:lvl w:ilvl="1" w:tplc="88240323" w:tentative="1">
      <w:start w:val="1"/>
      <w:numFmt w:val="lowerLetter"/>
      <w:lvlText w:val="%2."/>
      <w:lvlJc w:val="left"/>
      <w:pPr>
        <w:ind w:left="1440" w:hanging="360"/>
      </w:pPr>
    </w:lvl>
    <w:lvl w:ilvl="2" w:tplc="88240323" w:tentative="1">
      <w:start w:val="1"/>
      <w:numFmt w:val="lowerRoman"/>
      <w:lvlText w:val="%3."/>
      <w:lvlJc w:val="right"/>
      <w:pPr>
        <w:ind w:left="2160" w:hanging="180"/>
      </w:pPr>
    </w:lvl>
    <w:lvl w:ilvl="3" w:tplc="88240323" w:tentative="1">
      <w:start w:val="1"/>
      <w:numFmt w:val="decimal"/>
      <w:lvlText w:val="%4."/>
      <w:lvlJc w:val="left"/>
      <w:pPr>
        <w:ind w:left="2880" w:hanging="360"/>
      </w:pPr>
    </w:lvl>
    <w:lvl w:ilvl="4" w:tplc="88240323" w:tentative="1">
      <w:start w:val="1"/>
      <w:numFmt w:val="lowerLetter"/>
      <w:lvlText w:val="%5."/>
      <w:lvlJc w:val="left"/>
      <w:pPr>
        <w:ind w:left="3600" w:hanging="360"/>
      </w:pPr>
    </w:lvl>
    <w:lvl w:ilvl="5" w:tplc="88240323" w:tentative="1">
      <w:start w:val="1"/>
      <w:numFmt w:val="lowerRoman"/>
      <w:lvlText w:val="%6."/>
      <w:lvlJc w:val="right"/>
      <w:pPr>
        <w:ind w:left="4320" w:hanging="180"/>
      </w:pPr>
    </w:lvl>
    <w:lvl w:ilvl="6" w:tplc="88240323" w:tentative="1">
      <w:start w:val="1"/>
      <w:numFmt w:val="decimal"/>
      <w:lvlText w:val="%7."/>
      <w:lvlJc w:val="left"/>
      <w:pPr>
        <w:ind w:left="5040" w:hanging="360"/>
      </w:pPr>
    </w:lvl>
    <w:lvl w:ilvl="7" w:tplc="88240323" w:tentative="1">
      <w:start w:val="1"/>
      <w:numFmt w:val="lowerLetter"/>
      <w:lvlText w:val="%8."/>
      <w:lvlJc w:val="left"/>
      <w:pPr>
        <w:ind w:left="5760" w:hanging="360"/>
      </w:pPr>
    </w:lvl>
    <w:lvl w:ilvl="8" w:tplc="88240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3">
    <w:multiLevelType w:val="hybridMultilevel"/>
    <w:lvl w:ilvl="0" w:tplc="74102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153">
    <w:abstractNumId w:val="19153"/>
  </w:num>
  <w:num w:numId="19154">
    <w:abstractNumId w:val="19154"/>
  </w:num>
  <w:num w:numId="19155">
    <w:abstractNumId w:val="19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5604571" Type="http://schemas.openxmlformats.org/officeDocument/2006/relationships/comments" Target="comments.xml"/><Relationship Id="rId723863433" Type="http://schemas.microsoft.com/office/2011/relationships/commentsExtended" Target="commentsExtended.xml"/><Relationship Id="rId92846013" Type="http://schemas.openxmlformats.org/officeDocument/2006/relationships/image" Target="media/imgrId92846013.jpg"/><Relationship Id="rId3102679538bdc1cd6" Type="http://schemas.openxmlformats.org/officeDocument/2006/relationships/hyperlink" Target="https://iservice.lombardini.it/jsp/Template2/manuale.jsp?id=608&amp;parent=1273" TargetMode="External"/><Relationship Id="rId1984679538bdc1f0e" Type="http://schemas.openxmlformats.org/officeDocument/2006/relationships/hyperlink" Target="https://iservice.lombardini.it/jsp/Template2/manuale.jsp?id=608&amp;parent=1273" TargetMode="External"/><Relationship Id="rId4446679538bdc2867" Type="http://schemas.openxmlformats.org/officeDocument/2006/relationships/hyperlink" Target="https://iservice.lombardini.it/jsp/Template2/manuale.jsp?id=608&amp;parent=1273" TargetMode="External"/><Relationship Id="rId4601679538bdc2ced" Type="http://schemas.openxmlformats.org/officeDocument/2006/relationships/hyperlink" Target="https://iservice.lombardini.it/jsp/Template2/manuale.jsp?id=608&amp;parent=1273" TargetMode="External"/><Relationship Id="rId1378679538bdc312c" Type="http://schemas.openxmlformats.org/officeDocument/2006/relationships/hyperlink" Target="https://iservice.lombardini.it/jsp/Template2/manuale.jsp?id=608&amp;parent=1273" TargetMode="External"/><Relationship Id="rId9038679538bdc356f" Type="http://schemas.openxmlformats.org/officeDocument/2006/relationships/hyperlink" Target="https://iservice.lombardini.it/jsp/Template2/manuale.jsp?id=608&amp;parent=1273" TargetMode="External"/><Relationship Id="rId1413679538bddbf13" Type="http://schemas.openxmlformats.org/officeDocument/2006/relationships/hyperlink" Target="https://iservice.lombardini.it/jsp/Template2/manuale.jsp?id=608&amp;parent=1273" TargetMode="External"/><Relationship Id="rId1413679538bddc140" Type="http://schemas.openxmlformats.org/officeDocument/2006/relationships/hyperlink" Target="https://iservice.lombardini.it/jsp/Template2/manuale.jsp?id=608&amp;parent=1273" TargetMode="External"/><Relationship Id="rId4934679538bddc3df" Type="http://schemas.openxmlformats.org/officeDocument/2006/relationships/hyperlink" Target="https://iservice.lombardini.it/jsp/Template2/manuale.jsp?id=608&amp;parent=1273" TargetMode="External"/><Relationship Id="rId8500679538bddcb23" Type="http://schemas.openxmlformats.org/officeDocument/2006/relationships/hyperlink" Target="https://iservice.lombardini.it/jsp/Template2/manuale.jsp?id=608&amp;parent=1273" TargetMode="External"/><Relationship Id="rId9328679538bddcf8d" Type="http://schemas.openxmlformats.org/officeDocument/2006/relationships/hyperlink" Target="https://iservice.lombardini.it/jsp/Template2/manuale.jsp?id=608&amp;parent=1273" TargetMode="External"/><Relationship Id="rId2571679538bddd3e7" Type="http://schemas.openxmlformats.org/officeDocument/2006/relationships/hyperlink" Target="https://iservice.lombardini.it/jsp/Template2/manuale.jsp?id=608&amp;parent=1273" TargetMode="External"/><Relationship Id="rId7308679538be041cc" Type="http://schemas.openxmlformats.org/officeDocument/2006/relationships/hyperlink" Target="https://iservice.lombardini.it/jsp/Template2/manuale.jsp?id=608&amp;parent=1273" TargetMode="External"/><Relationship Id="rId2509679538be10c34" Type="http://schemas.openxmlformats.org/officeDocument/2006/relationships/hyperlink" Target="https://iservice.lombardini.it/jsp/Template2/manuale.jsp?id=576&amp;parent=1273" TargetMode="External"/><Relationship Id="rId1035679538be9d4fe" Type="http://schemas.openxmlformats.org/officeDocument/2006/relationships/hyperlink" Target="https://iservice.lombardini.it/jsp/Template2/manuale.jsp?id=546&amp;parent=1273" TargetMode="External"/><Relationship Id="rId9214679538bd34499" Type="http://schemas.openxmlformats.org/officeDocument/2006/relationships/image" Target="media/imgrId9214679538bd34499.jpg"/><Relationship Id="rId5309679538bd42d65" Type="http://schemas.openxmlformats.org/officeDocument/2006/relationships/image" Target="media/imgrId5309679538bd42d65.jpg"/><Relationship Id="rId7305679538bd4c95f" Type="http://schemas.openxmlformats.org/officeDocument/2006/relationships/image" Target="media/imgrId7305679538bd4c95f.jpg"/><Relationship Id="rId2046679538bd5e4f2" Type="http://schemas.openxmlformats.org/officeDocument/2006/relationships/image" Target="media/imgrId2046679538bd5e4f2.jpg"/><Relationship Id="rId9703679538bd6ae93" Type="http://schemas.openxmlformats.org/officeDocument/2006/relationships/image" Target="media/imgrId9703679538bd6ae93.jpg"/><Relationship Id="rId6349679538bd72c24" Type="http://schemas.openxmlformats.org/officeDocument/2006/relationships/image" Target="media/imgrId6349679538bd72c24.jpg"/><Relationship Id="rId5508679538bd838ba" Type="http://schemas.openxmlformats.org/officeDocument/2006/relationships/image" Target="media/imgrId5508679538bd838ba.jpg"/><Relationship Id="rId9937679538bd8d945" Type="http://schemas.openxmlformats.org/officeDocument/2006/relationships/image" Target="media/imgrId9937679538bd8d945.jpg"/><Relationship Id="rId9707679538bd99895" Type="http://schemas.openxmlformats.org/officeDocument/2006/relationships/image" Target="media/imgrId9707679538bd99895.jpg"/><Relationship Id="rId5863679538bda8d69" Type="http://schemas.openxmlformats.org/officeDocument/2006/relationships/image" Target="media/imgrId5863679538bda8d69.jpg"/><Relationship Id="rId1127679538bdb0694" Type="http://schemas.openxmlformats.org/officeDocument/2006/relationships/image" Target="media/imgrId1127679538bdb0694.jpg"/><Relationship Id="rId6801679538bdc01ec" Type="http://schemas.openxmlformats.org/officeDocument/2006/relationships/image" Target="media/imgrId6801679538bdc01ec.jpg"/><Relationship Id="rId2542679538bdd0422" Type="http://schemas.openxmlformats.org/officeDocument/2006/relationships/image" Target="media/imgrId2542679538bdd0422.jpg"/><Relationship Id="rId5161679538bdd6ae7" Type="http://schemas.openxmlformats.org/officeDocument/2006/relationships/image" Target="media/imgrId5161679538bdd6ae7.jpg"/><Relationship Id="rId5170679538bde9c40" Type="http://schemas.openxmlformats.org/officeDocument/2006/relationships/image" Target="media/imgrId5170679538bde9c40.jpg"/><Relationship Id="rId5127679538bdf166a" Type="http://schemas.openxmlformats.org/officeDocument/2006/relationships/image" Target="media/imgrId5127679538bdf166a.jpg"/><Relationship Id="rId7541679538be03733" Type="http://schemas.openxmlformats.org/officeDocument/2006/relationships/image" Target="media/imgrId7541679538be03733.jpg"/><Relationship Id="rId7187679538be0fcb4" Type="http://schemas.openxmlformats.org/officeDocument/2006/relationships/image" Target="media/imgrId7187679538be0fcb4.jpg"/><Relationship Id="rId4092679538be1a561" Type="http://schemas.openxmlformats.org/officeDocument/2006/relationships/image" Target="media/imgrId4092679538be1a561.jpg"/><Relationship Id="rId1575679538be26704" Type="http://schemas.openxmlformats.org/officeDocument/2006/relationships/image" Target="media/imgrId1575679538be26704.jpg"/><Relationship Id="rId1265679538be32d11" Type="http://schemas.openxmlformats.org/officeDocument/2006/relationships/image" Target="media/imgrId1265679538be32d11.jpg"/><Relationship Id="rId9854679538be3e00f" Type="http://schemas.openxmlformats.org/officeDocument/2006/relationships/image" Target="media/imgrId9854679538be3e00f.jpg"/><Relationship Id="rId6892679538be4d60b" Type="http://schemas.openxmlformats.org/officeDocument/2006/relationships/image" Target="media/imgrId6892679538be4d60b.jpg"/><Relationship Id="rId3641679538be58682" Type="http://schemas.openxmlformats.org/officeDocument/2006/relationships/image" Target="media/imgrId3641679538be58682.jpg"/><Relationship Id="rId1661679538be6065a" Type="http://schemas.openxmlformats.org/officeDocument/2006/relationships/image" Target="media/imgrId1661679538be6065a.jpg"/><Relationship Id="rId7761679538be6fe7a" Type="http://schemas.openxmlformats.org/officeDocument/2006/relationships/image" Target="media/imgrId7761679538be6fe7a.jpg"/><Relationship Id="rId6820679538be7af68" Type="http://schemas.openxmlformats.org/officeDocument/2006/relationships/image" Target="media/imgrId6820679538be7af68.jpg"/><Relationship Id="rId1495679538be82d6f" Type="http://schemas.openxmlformats.org/officeDocument/2006/relationships/image" Target="media/imgrId1495679538be82d6f.jpg"/><Relationship Id="rId7330679538be926f9" Type="http://schemas.openxmlformats.org/officeDocument/2006/relationships/image" Target="media/imgrId7330679538be926f9.jpg"/><Relationship Id="rId2791679538be9c5cc" Type="http://schemas.openxmlformats.org/officeDocument/2006/relationships/image" Target="media/imgrId2791679538be9c5cc.jpg"/><Relationship Id="rId9978679538bea6ca2" Type="http://schemas.openxmlformats.org/officeDocument/2006/relationships/image" Target="media/imgrId9978679538bea6ca2.jpg"/><Relationship Id="rId8864679538beafac4" Type="http://schemas.openxmlformats.org/officeDocument/2006/relationships/image" Target="media/imgrId8864679538beafac4.jpg"/><Relationship Id="rId7618679538bebc606" Type="http://schemas.openxmlformats.org/officeDocument/2006/relationships/image" Target="media/imgrId7618679538bebc606.jpg"/><Relationship Id="rId9946679538bec6a08" Type="http://schemas.openxmlformats.org/officeDocument/2006/relationships/image" Target="media/imgrId9946679538bec6a08.jpg"/><Relationship Id="rId3908679538bece764" Type="http://schemas.openxmlformats.org/officeDocument/2006/relationships/image" Target="media/imgrId3908679538bece764.jpg"/><Relationship Id="rId1008679538bede409" Type="http://schemas.openxmlformats.org/officeDocument/2006/relationships/image" Target="media/imgrId1008679538bede409.jpg"/><Relationship Id="rId4203679538bee5909" Type="http://schemas.openxmlformats.org/officeDocument/2006/relationships/image" Target="media/imgrId4203679538bee5909.jpg"/><Relationship Id="rId4932679538bf0261b" Type="http://schemas.openxmlformats.org/officeDocument/2006/relationships/image" Target="media/imgrId4932679538bf0261b.jpg"/><Relationship Id="rId8847679538bf101a9" Type="http://schemas.openxmlformats.org/officeDocument/2006/relationships/image" Target="media/imgrId8847679538bf101a9.jpg"/><Relationship Id="rId5573679538bf1b3bd" Type="http://schemas.openxmlformats.org/officeDocument/2006/relationships/image" Target="media/imgrId5573679538bf1b3bd.jpg"/><Relationship Id="rId8763679538bf26c9b" Type="http://schemas.openxmlformats.org/officeDocument/2006/relationships/image" Target="media/imgrId8763679538bf26c9b.jpg"/><Relationship Id="rId4504679538bf2ef8c" Type="http://schemas.openxmlformats.org/officeDocument/2006/relationships/image" Target="media/imgrId4504679538bf2ef8c.jpg"/><Relationship Id="rId6304679538bf391e6" Type="http://schemas.openxmlformats.org/officeDocument/2006/relationships/image" Target="media/imgrId6304679538bf391e6.jpg"/><Relationship Id="rId4573679538bf4a473" Type="http://schemas.openxmlformats.org/officeDocument/2006/relationships/image" Target="media/imgrId4573679538bf4a473.jpg"/><Relationship Id="rId4758679538bf51721" Type="http://schemas.openxmlformats.org/officeDocument/2006/relationships/image" Target="media/imgrId4758679538bf51721.jpg"/><Relationship Id="rId7322679538bf61e82" Type="http://schemas.openxmlformats.org/officeDocument/2006/relationships/image" Target="media/imgrId7322679538bf61e82.jpg"/><Relationship Id="rId6188679538bf6bf1f" Type="http://schemas.openxmlformats.org/officeDocument/2006/relationships/image" Target="media/imgrId6188679538bf6bf1f.jpg"/><Relationship Id="rId9752679538bf72bc2" Type="http://schemas.openxmlformats.org/officeDocument/2006/relationships/image" Target="media/imgrId9752679538bf72bc2.jpg"/><Relationship Id="rId7083679538bf7f154" Type="http://schemas.openxmlformats.org/officeDocument/2006/relationships/image" Target="media/imgrId7083679538bf7f154.jpg"/><Relationship Id="rId9429679538bf8e3c9" Type="http://schemas.openxmlformats.org/officeDocument/2006/relationships/image" Target="media/imgrId9429679538bf8e3c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6013" Type="http://schemas.openxmlformats.org/officeDocument/2006/relationships/image" Target="media/imgrId928460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6013" Type="http://schemas.openxmlformats.org/officeDocument/2006/relationships/image" Target="media/imgrId928460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6013" Type="http://schemas.openxmlformats.org/officeDocument/2006/relationships/image" Target="media/imgrId928460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6013" Type="http://schemas.openxmlformats.org/officeDocument/2006/relationships/image" Target="media/imgrId928460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6013" Type="http://schemas.openxmlformats.org/officeDocument/2006/relationships/image" Target="media/imgrId928460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6013" Type="http://schemas.openxmlformats.org/officeDocument/2006/relationships/image" Target="media/imgrId928460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